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AA7D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A1A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AA7D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7323A9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Pr="00B8418B" w:rsidRDefault="007323A9" w:rsidP="002C3E6B">
            <w:pPr>
              <w:pStyle w:val="a3"/>
              <w:spacing w:line="276" w:lineRule="auto"/>
              <w:jc w:val="center"/>
            </w:pPr>
          </w:p>
        </w:tc>
      </w:tr>
      <w:tr w:rsidR="007323A9" w:rsidRPr="00B65DD1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3E6B" w:rsidRPr="007A1AA3" w:rsidRDefault="002C3E6B" w:rsidP="002C3E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  <w:r w:rsidRPr="007A1A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2C3E6B" w:rsidRPr="007A1AA3" w:rsidRDefault="002C3E6B" w:rsidP="002C3E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КОНСУЛЬТАЦІЯ)     15.00</w:t>
            </w:r>
          </w:p>
          <w:p w:rsidR="007323A9" w:rsidRPr="00114EF1" w:rsidRDefault="00B65DD1" w:rsidP="002C3E6B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6" w:history="1">
              <w:r w:rsidR="00114EF1" w:rsidRPr="00AA0FDA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114EF1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114EF1" w:rsidRPr="00AA0FDA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114EF1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14EF1" w:rsidRPr="00AA0FD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114EF1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14EF1" w:rsidRPr="00AA0FDA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114EF1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114EF1" w:rsidRPr="00AA0FDA">
                <w:rPr>
                  <w:rStyle w:val="a4"/>
                  <w:rFonts w:ascii="Times New Roman" w:hAnsi="Times New Roman" w:cs="Times New Roman"/>
                </w:rPr>
                <w:t>ufh</w:t>
              </w:r>
              <w:r w:rsidR="00114EF1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114EF1" w:rsidRPr="00AA0FDA">
                <w:rPr>
                  <w:rStyle w:val="a4"/>
                  <w:rFonts w:ascii="Times New Roman" w:hAnsi="Times New Roman" w:cs="Times New Roman"/>
                </w:rPr>
                <w:t>mbhh</w:t>
              </w:r>
              <w:r w:rsidR="00114EF1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114EF1" w:rsidRPr="00AA0FDA">
                <w:rPr>
                  <w:rStyle w:val="a4"/>
                  <w:rFonts w:ascii="Times New Roman" w:hAnsi="Times New Roman" w:cs="Times New Roman"/>
                </w:rPr>
                <w:t>pex</w:t>
              </w:r>
              <w:proofErr w:type="spellEnd"/>
            </w:hyperlink>
          </w:p>
        </w:tc>
      </w:tr>
      <w:tr w:rsidR="007323A9" w:rsidRPr="00B65DD1" w:rsidTr="005A4024">
        <w:trPr>
          <w:trHeight w:val="120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3E6B" w:rsidRPr="007A1AA3" w:rsidRDefault="002C3E6B" w:rsidP="002C3E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  <w:r w:rsidRPr="007A1A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2C3E6B" w:rsidRPr="007A1AA3" w:rsidRDefault="002C3E6B" w:rsidP="002C3E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7323A9" w:rsidRDefault="00B65DD1" w:rsidP="00CC0EC7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7" w:history="1">
              <w:r w:rsidR="00114EF1" w:rsidRPr="00AA0FDA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114EF1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114EF1" w:rsidRPr="00AA0FDA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114EF1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14EF1" w:rsidRPr="00AA0FD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114EF1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14EF1" w:rsidRPr="00AA0FDA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114EF1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114EF1" w:rsidRPr="00AA0FDA">
                <w:rPr>
                  <w:rStyle w:val="a4"/>
                  <w:rFonts w:ascii="Times New Roman" w:hAnsi="Times New Roman" w:cs="Times New Roman"/>
                </w:rPr>
                <w:t>ufh</w:t>
              </w:r>
              <w:r w:rsidR="00114EF1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114EF1" w:rsidRPr="00AA0FDA">
                <w:rPr>
                  <w:rStyle w:val="a4"/>
                  <w:rFonts w:ascii="Times New Roman" w:hAnsi="Times New Roman" w:cs="Times New Roman"/>
                </w:rPr>
                <w:t>mbhh</w:t>
              </w:r>
              <w:r w:rsidR="00114EF1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114EF1" w:rsidRPr="00AA0FDA">
                <w:rPr>
                  <w:rStyle w:val="a4"/>
                  <w:rFonts w:ascii="Times New Roman" w:hAnsi="Times New Roman" w:cs="Times New Roman"/>
                </w:rPr>
                <w:t>pex</w:t>
              </w:r>
              <w:proofErr w:type="spellEnd"/>
            </w:hyperlink>
          </w:p>
        </w:tc>
      </w:tr>
      <w:tr w:rsidR="007323A9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Default="007323A9" w:rsidP="007323A9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323A9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23A9" w:rsidRDefault="007323A9" w:rsidP="002C3E6B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Default="007323A9" w:rsidP="007323A9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Default="007323A9" w:rsidP="003579B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3E6B" w:rsidRPr="00B755CE" w:rsidRDefault="002C3E6B" w:rsidP="002C3E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2C3E6B" w:rsidRPr="00405950" w:rsidRDefault="002C3E6B" w:rsidP="002C3E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АЗИРІН  (КОНСУЛЬТАЦІЯ)     15.00</w:t>
            </w:r>
          </w:p>
          <w:p w:rsidR="007323A9" w:rsidRPr="007A1AA3" w:rsidRDefault="00B65DD1" w:rsidP="002C3E6B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8" w:history="1">
              <w:r w:rsidR="00114EF1" w:rsidRPr="00833F3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mn-ffbd-tff</w:t>
              </w:r>
            </w:hyperlink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3E6B" w:rsidRPr="00B755CE" w:rsidRDefault="002C3E6B" w:rsidP="002C3E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2C3E6B" w:rsidRPr="00B65DD1" w:rsidRDefault="002C3E6B" w:rsidP="002C3E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ЛАЗИРІН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bookmarkStart w:id="0" w:name="_GoBack"/>
            <w:bookmarkEnd w:id="0"/>
          </w:p>
          <w:p w:rsidR="007323A9" w:rsidRPr="00B8418B" w:rsidRDefault="00B65DD1" w:rsidP="00CC0EC7">
            <w:pPr>
              <w:pStyle w:val="a3"/>
              <w:spacing w:line="276" w:lineRule="auto"/>
              <w:jc w:val="center"/>
            </w:pPr>
            <w:hyperlink r:id="rId9" w:history="1">
              <w:r w:rsidR="00114EF1" w:rsidRPr="00833F3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mn-ffbd-tff</w:t>
              </w:r>
            </w:hyperlink>
          </w:p>
        </w:tc>
      </w:tr>
      <w:tr w:rsidR="007323A9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Pr="00B8418B" w:rsidRDefault="007323A9" w:rsidP="00CC0EC7">
            <w:pPr>
              <w:pStyle w:val="a3"/>
              <w:spacing w:line="276" w:lineRule="auto"/>
              <w:jc w:val="center"/>
            </w:pPr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Pr="00B8418B" w:rsidRDefault="007323A9" w:rsidP="005E287D">
            <w:pPr>
              <w:pStyle w:val="a3"/>
              <w:spacing w:line="276" w:lineRule="auto"/>
              <w:jc w:val="center"/>
            </w:pPr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Pr="00405950" w:rsidRDefault="007323A9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3A9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3A9" w:rsidRPr="00B8418B" w:rsidRDefault="007323A9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3E"/>
    <w:rsid w:val="0007043E"/>
    <w:rsid w:val="00090D27"/>
    <w:rsid w:val="000C20FA"/>
    <w:rsid w:val="00114EF1"/>
    <w:rsid w:val="0014072D"/>
    <w:rsid w:val="001571CF"/>
    <w:rsid w:val="001626ED"/>
    <w:rsid w:val="001A1F72"/>
    <w:rsid w:val="001C2F6F"/>
    <w:rsid w:val="00227C38"/>
    <w:rsid w:val="002573E7"/>
    <w:rsid w:val="002701BF"/>
    <w:rsid w:val="0027379C"/>
    <w:rsid w:val="00284098"/>
    <w:rsid w:val="002C3E6B"/>
    <w:rsid w:val="003B3F98"/>
    <w:rsid w:val="003C0982"/>
    <w:rsid w:val="003F30AA"/>
    <w:rsid w:val="00405950"/>
    <w:rsid w:val="004067B4"/>
    <w:rsid w:val="00410A6D"/>
    <w:rsid w:val="0043698E"/>
    <w:rsid w:val="00474AC6"/>
    <w:rsid w:val="00476013"/>
    <w:rsid w:val="005A4024"/>
    <w:rsid w:val="005E16E5"/>
    <w:rsid w:val="005E5A45"/>
    <w:rsid w:val="006161DB"/>
    <w:rsid w:val="00647CA5"/>
    <w:rsid w:val="006D74E9"/>
    <w:rsid w:val="006E6795"/>
    <w:rsid w:val="00715ED1"/>
    <w:rsid w:val="007323A9"/>
    <w:rsid w:val="007A1AA3"/>
    <w:rsid w:val="007D2EDF"/>
    <w:rsid w:val="007E7041"/>
    <w:rsid w:val="00896ED4"/>
    <w:rsid w:val="008B5C04"/>
    <w:rsid w:val="00946ED2"/>
    <w:rsid w:val="009A6B85"/>
    <w:rsid w:val="00A67C75"/>
    <w:rsid w:val="00AA63A6"/>
    <w:rsid w:val="00AA7D88"/>
    <w:rsid w:val="00AF1599"/>
    <w:rsid w:val="00B05BD9"/>
    <w:rsid w:val="00B619C2"/>
    <w:rsid w:val="00B65DD1"/>
    <w:rsid w:val="00B755CE"/>
    <w:rsid w:val="00B8418B"/>
    <w:rsid w:val="00BC74F5"/>
    <w:rsid w:val="00C46E57"/>
    <w:rsid w:val="00C5690F"/>
    <w:rsid w:val="00C72775"/>
    <w:rsid w:val="00CA1354"/>
    <w:rsid w:val="00CC0EC7"/>
    <w:rsid w:val="00D204FE"/>
    <w:rsid w:val="00D32B96"/>
    <w:rsid w:val="00D571A3"/>
    <w:rsid w:val="00DB4A10"/>
    <w:rsid w:val="00DF7645"/>
    <w:rsid w:val="00EE3016"/>
    <w:rsid w:val="00F01179"/>
    <w:rsid w:val="00FA1E12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mn-ffbd-tf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fh-mbhh-p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fh-mbhh-pe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hmn-ffbd-t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6E40-B608-4874-87AA-066479E5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12-23T20:44:00Z</cp:lastPrinted>
  <dcterms:created xsi:type="dcterms:W3CDTF">2021-12-17T19:49:00Z</dcterms:created>
  <dcterms:modified xsi:type="dcterms:W3CDTF">2021-12-23T20:44:00Z</dcterms:modified>
</cp:coreProperties>
</file>